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0B65ED" w:rsidP="00C50C1B">
      <w:pPr>
        <w:pStyle w:val="punkty"/>
        <w:numPr>
          <w:ilvl w:val="0"/>
          <w:numId w:val="0"/>
        </w:numPr>
        <w:ind w:left="360"/>
      </w:pPr>
      <w:hyperlink r:id="rId8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bookmarkStart w:id="0" w:name="_GoBack"/>
      <w:bookmarkEnd w:id="0"/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</w:t>
      </w:r>
      <w:r w:rsidRPr="00E52BC5">
        <w:lastRenderedPageBreak/>
        <w:t>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02390" w16cid:durableId="234FDDE6"/>
  <w16cid:commentId w16cid:paraId="7D6E8D2D" w16cid:durableId="234FDE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7F86" w14:textId="77777777" w:rsidR="000B65ED" w:rsidRDefault="000B65ED" w:rsidP="00143D7D">
      <w:pPr>
        <w:spacing w:after="0" w:line="240" w:lineRule="auto"/>
      </w:pPr>
      <w:r>
        <w:separator/>
      </w:r>
    </w:p>
  </w:endnote>
  <w:endnote w:type="continuationSeparator" w:id="0">
    <w:p w14:paraId="640944FC" w14:textId="77777777" w:rsidR="000B65ED" w:rsidRDefault="000B65E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3E4B" w14:textId="77777777" w:rsidR="000B65ED" w:rsidRDefault="000B65ED" w:rsidP="00143D7D">
      <w:pPr>
        <w:spacing w:after="0" w:line="240" w:lineRule="auto"/>
      </w:pPr>
      <w:r>
        <w:separator/>
      </w:r>
    </w:p>
  </w:footnote>
  <w:footnote w:type="continuationSeparator" w:id="0">
    <w:p w14:paraId="72F73831" w14:textId="77777777" w:rsidR="000B65ED" w:rsidRDefault="000B65E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B65ED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2141F8"/>
    <w:rsid w:val="00246D4E"/>
    <w:rsid w:val="00256485"/>
    <w:rsid w:val="00257354"/>
    <w:rsid w:val="002729D3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94018"/>
    <w:rsid w:val="00696157"/>
    <w:rsid w:val="00696690"/>
    <w:rsid w:val="006B4A82"/>
    <w:rsid w:val="006B50E0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A05-2FCB-41A5-B714-5C4EA20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05-15T09:27:00Z</cp:lastPrinted>
  <dcterms:created xsi:type="dcterms:W3CDTF">2020-11-09T11:20:00Z</dcterms:created>
  <dcterms:modified xsi:type="dcterms:W3CDTF">2020-11-09T11:20:00Z</dcterms:modified>
</cp:coreProperties>
</file>